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2975C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6556F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ing mocking up the rear end for the motor mount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6556F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oxes and Baja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556F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rought boxes from office to classroo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5A52A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ok the drawling down to welding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A52AE">
                                  <w:rPr>
                                    <w:sz w:val="20"/>
                                  </w:rPr>
                                  <w:t>Worked on Baja rear end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A52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esearched the paint job for Baja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A52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ew up the plate for the motor mou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="00D306A6">
                                  <w:rPr>
                                    <w:sz w:val="20"/>
                                  </w:rPr>
                                  <w:t>Ortho ap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306A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nt the motor mount down to welding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306A6">
                                  <w:rPr>
                                    <w:sz w:val="20"/>
                                  </w:rPr>
                                  <w:t>Worked on rear end on Baja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306A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motor on the rear e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306A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d the rear end to where we wanted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4219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ed to drill new wholes for the motor to mount to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="0084219A">
                                  <w:rPr>
                                    <w:sz w:val="20"/>
                                  </w:rPr>
                                  <w:t>Worked on Baja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421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searched new idea for the front end shock moun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421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Baja together for a pictu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6556FB"/>
    <w:rsid w:val="000705D0"/>
    <w:rsid w:val="001936F3"/>
    <w:rsid w:val="001B3E81"/>
    <w:rsid w:val="001B3F65"/>
    <w:rsid w:val="00240EE8"/>
    <w:rsid w:val="00260DF3"/>
    <w:rsid w:val="002975CE"/>
    <w:rsid w:val="002F2CF4"/>
    <w:rsid w:val="003562DD"/>
    <w:rsid w:val="004135F1"/>
    <w:rsid w:val="00446361"/>
    <w:rsid w:val="005056B9"/>
    <w:rsid w:val="005A52AE"/>
    <w:rsid w:val="005C75B0"/>
    <w:rsid w:val="005F79BA"/>
    <w:rsid w:val="006556FB"/>
    <w:rsid w:val="0076674B"/>
    <w:rsid w:val="0084219A"/>
    <w:rsid w:val="00854BDF"/>
    <w:rsid w:val="00886263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306A6"/>
    <w:rsid w:val="00EA6342"/>
    <w:rsid w:val="00F45189"/>
    <w:rsid w:val="00F624BB"/>
    <w:rsid w:val="00FD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ll2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96B7-3F8A-4F00-A28C-AF9D8AB1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l2</dc:creator>
  <cp:lastModifiedBy>jbell2</cp:lastModifiedBy>
  <cp:revision>4</cp:revision>
  <dcterms:created xsi:type="dcterms:W3CDTF">2014-01-13T19:48:00Z</dcterms:created>
  <dcterms:modified xsi:type="dcterms:W3CDTF">2014-01-17T19:38:00Z</dcterms:modified>
</cp:coreProperties>
</file>